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867D8E9" w14:textId="77777777" w:rsidR="009C22CE" w:rsidRPr="009C22CE" w:rsidRDefault="00A20E39" w:rsidP="009C22CE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9C22CE" w:rsidRPr="009C22CE">
        <w:rPr>
          <w:sz w:val="32"/>
          <w:szCs w:val="32"/>
        </w:rPr>
        <w:t>Booklet</w:t>
      </w:r>
      <w:proofErr w:type="spellEnd"/>
      <w:r w:rsidR="009C22CE" w:rsidRPr="009C22CE">
        <w:rPr>
          <w:sz w:val="32"/>
          <w:szCs w:val="32"/>
        </w:rPr>
        <w:t xml:space="preserve"> 01 – Series 20</w:t>
      </w:r>
    </w:p>
    <w:p w14:paraId="7F9F751D" w14:textId="12F90FAE" w:rsidR="00A20E39" w:rsidRPr="0077505F" w:rsidRDefault="009C22CE" w:rsidP="009C22CE">
      <w:pPr>
        <w:spacing w:after="0"/>
        <w:jc w:val="center"/>
        <w:rPr>
          <w:sz w:val="16"/>
          <w:szCs w:val="16"/>
        </w:rPr>
      </w:pPr>
      <w:r w:rsidRPr="009C22CE">
        <w:rPr>
          <w:sz w:val="32"/>
          <w:szCs w:val="32"/>
        </w:rPr>
        <w:t xml:space="preserve">How I start </w:t>
      </w:r>
      <w:proofErr w:type="spellStart"/>
      <w:r w:rsidRPr="009C22CE">
        <w:rPr>
          <w:sz w:val="32"/>
          <w:szCs w:val="32"/>
        </w:rPr>
        <w:t>the</w:t>
      </w:r>
      <w:proofErr w:type="spellEnd"/>
      <w:r w:rsidRPr="009C22CE">
        <w:rPr>
          <w:sz w:val="32"/>
          <w:szCs w:val="32"/>
        </w:rPr>
        <w:t xml:space="preserve"> </w:t>
      </w:r>
      <w:proofErr w:type="spellStart"/>
      <w:r w:rsidRPr="009C22CE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72EEF1FF" w:rsidR="0005601E" w:rsidRPr="008F73F4" w:rsidRDefault="009C22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76CAF12A" w:rsidR="00B675C7" w:rsidRPr="0077505F" w:rsidRDefault="009C22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311A073" w:rsidR="00B675C7" w:rsidRPr="0077505F" w:rsidRDefault="009C22C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CC71F1A" w:rsidR="00B675C7" w:rsidRPr="0077505F" w:rsidRDefault="009C22C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95F6991" w:rsidR="00B675C7" w:rsidRPr="0077505F" w:rsidRDefault="009C22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9B40D7C" w:rsidR="00B675C7" w:rsidRPr="0077505F" w:rsidRDefault="009C22C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3824A7CD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B3B5F4F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94255CB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0B8259A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5A8763FF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435913B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7F63ED5A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35365C90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20E9994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D5B3F39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09548F9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82BC59E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10F52925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2F9ECCE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C991CB6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8070DBF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1BA658C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732815B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0F569B9C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D162A70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666EC52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1C4D57B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5CA33B7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075D4DE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754978C6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6C09F22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BE60456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27BB0E8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206906A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07EA313D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12DB9CF9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90B388A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53ABAAFC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BCB5771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0A24393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29DA61F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2502DE68" w:rsidR="00AC6E1A" w:rsidRPr="0077505F" w:rsidRDefault="009C22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5BB80979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E504571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F51A5BE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ECC5D94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269552C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3686339E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5576F6EF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143A794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90E189B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8B32392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6CA8A93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7FDEA5EA" w:rsidR="00AC6E1A" w:rsidRPr="0077505F" w:rsidRDefault="009C22C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B8FF001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BCF9043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817E1D3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0D25520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8F9E8A0" w:rsidR="00AC6E1A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23194787" w:rsidR="002178DF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E6AEF5B" w:rsidR="002178DF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C5215B8" w:rsidR="002178DF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AFCD897" w:rsidR="002178DF" w:rsidRPr="0077505F" w:rsidRDefault="009C22C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110DE61C" w:rsidR="002178DF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8056372" w:rsidR="002178DF" w:rsidRPr="0077505F" w:rsidRDefault="009C22C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599C2FD5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093DE49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EF468AE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160A05E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3D83E79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6335C6A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2F3653FD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7A7F16F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1717BB8A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48254F5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A664E01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E768434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23C23913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2A969FB2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6FBF2EC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7B11DB8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0CDFC94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25D1738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2E9D859D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73C7E883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B648A66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B1E5754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73384C89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8A95513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259720C5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29891EE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85CCE6E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B68110D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8B1C057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856C6DB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4350E32E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681E5CD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E1F211D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B461692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47EB584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8CF36FA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3ECBBAD4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8CB3175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4C60971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3F863A0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76D06D1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E2C62F7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02D2449F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7F69C63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ADA3AE9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F2DDB8F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4243FBB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9E6762C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157E57AA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6F73B543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37EF0834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59A904C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59E88A8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CDCD158" w:rsidR="000C4103" w:rsidRPr="0077505F" w:rsidRDefault="009C22C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7758" w14:textId="77777777" w:rsidR="0031448D" w:rsidRDefault="0031448D" w:rsidP="0039069D">
      <w:pPr>
        <w:spacing w:after="0" w:line="240" w:lineRule="auto"/>
      </w:pPr>
      <w:r>
        <w:separator/>
      </w:r>
    </w:p>
  </w:endnote>
  <w:endnote w:type="continuationSeparator" w:id="0">
    <w:p w14:paraId="4E273646" w14:textId="77777777" w:rsidR="0031448D" w:rsidRDefault="0031448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4EEF" w14:textId="77777777" w:rsidR="0031448D" w:rsidRDefault="0031448D" w:rsidP="0039069D">
      <w:pPr>
        <w:spacing w:after="0" w:line="240" w:lineRule="auto"/>
      </w:pPr>
      <w:r>
        <w:separator/>
      </w:r>
    </w:p>
  </w:footnote>
  <w:footnote w:type="continuationSeparator" w:id="0">
    <w:p w14:paraId="37B39915" w14:textId="77777777" w:rsidR="0031448D" w:rsidRDefault="0031448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1448D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2CE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22:00Z</dcterms:created>
  <dcterms:modified xsi:type="dcterms:W3CDTF">2026-07-02T17:22:00Z</dcterms:modified>
</cp:coreProperties>
</file>